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C" w:rsidRPr="004C5CCA" w:rsidRDefault="00DF131C" w:rsidP="00605DE3">
      <w:pPr>
        <w:widowControl w:val="0"/>
        <w:autoSpaceDE w:val="0"/>
        <w:autoSpaceDN w:val="0"/>
        <w:spacing w:before="75" w:after="0" w:line="278" w:lineRule="auto"/>
        <w:ind w:left="559" w:right="4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</w:pP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202</w:t>
      </w:r>
      <w:r w:rsidR="007F285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3-2024 EĞİTİM ÖĞRETİM YILI GÜZ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YARIYILI TARİH BÖLÜMÜ</w:t>
      </w:r>
      <w:r w:rsidR="007F285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LİSANSÜSTÜ </w:t>
      </w:r>
      <w:r w:rsidR="007E7A54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(TEZLİ) FİNAL</w:t>
      </w:r>
      <w:r w:rsidR="00907FC2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SINAV</w:t>
      </w:r>
      <w:r w:rsidR="00907FC2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I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ÇİZELGESİ</w:t>
      </w:r>
    </w:p>
    <w:p w:rsidR="00DF131C" w:rsidRPr="004C5CCA" w:rsidRDefault="00DF131C" w:rsidP="004C5C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p w:rsidR="00DF131C" w:rsidRPr="004C5CCA" w:rsidRDefault="00DF131C" w:rsidP="004C5C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Style w:val="TableNormal"/>
        <w:tblW w:w="94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580"/>
        <w:gridCol w:w="2365"/>
        <w:gridCol w:w="1649"/>
        <w:gridCol w:w="1434"/>
      </w:tblGrid>
      <w:tr w:rsidR="00DF131C" w:rsidRPr="004C5CCA" w:rsidTr="00CF1FB9">
        <w:trPr>
          <w:trHeight w:val="264"/>
        </w:trPr>
        <w:tc>
          <w:tcPr>
            <w:tcW w:w="1468" w:type="dxa"/>
          </w:tcPr>
          <w:p w:rsidR="00DF131C" w:rsidRPr="00A0063C" w:rsidRDefault="00DF131C" w:rsidP="004C5CCA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DERS KODU</w:t>
            </w:r>
          </w:p>
        </w:tc>
        <w:tc>
          <w:tcPr>
            <w:tcW w:w="2580" w:type="dxa"/>
          </w:tcPr>
          <w:p w:rsidR="00DF131C" w:rsidRPr="00A0063C" w:rsidRDefault="00DF131C" w:rsidP="004C5CCA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DERS ADI</w:t>
            </w:r>
          </w:p>
        </w:tc>
        <w:tc>
          <w:tcPr>
            <w:tcW w:w="2365" w:type="dxa"/>
          </w:tcPr>
          <w:p w:rsidR="00DF131C" w:rsidRPr="00A0063C" w:rsidRDefault="00DF131C" w:rsidP="004C5CCA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ÖĞRETİM ÜYESİ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DF131C" w:rsidRPr="00A0063C" w:rsidRDefault="00DF131C" w:rsidP="004C5CCA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SINAV TARİHİ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DF131C" w:rsidRPr="00A0063C" w:rsidRDefault="00DF131C" w:rsidP="004C5CCA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SINAV SAATİ</w:t>
            </w:r>
          </w:p>
        </w:tc>
      </w:tr>
      <w:tr w:rsidR="00237F83" w:rsidRPr="004C5CCA" w:rsidTr="00CF1FB9">
        <w:trPr>
          <w:trHeight w:val="831"/>
        </w:trPr>
        <w:tc>
          <w:tcPr>
            <w:tcW w:w="1468" w:type="dxa"/>
          </w:tcPr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TRHYL767</w:t>
            </w:r>
          </w:p>
          <w:p w:rsidR="00237F83" w:rsidRPr="00A0063C" w:rsidRDefault="00237F83" w:rsidP="00237F83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Eski Çağ Tarihi Kaynakları ve Metodolojisi</w:t>
            </w:r>
          </w:p>
          <w:p w:rsidR="00237F83" w:rsidRPr="00A0063C" w:rsidRDefault="00237F83" w:rsidP="00237F83">
            <w:pPr>
              <w:spacing w:before="62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37F83" w:rsidRPr="00A0063C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A0063C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Muhammed Fazıl HİMMETOĞLU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37F83" w:rsidRPr="00A0063C" w:rsidRDefault="00237F83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A0063C" w:rsidRDefault="007E7A54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22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37F83" w:rsidRPr="00A0063C" w:rsidRDefault="00237F83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A0063C" w:rsidRDefault="00252DEF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0.</w:t>
            </w:r>
            <w:r w:rsidR="00237F83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0</w:t>
            </w:r>
          </w:p>
        </w:tc>
      </w:tr>
      <w:tr w:rsidR="00237F83" w:rsidRPr="004C5CCA" w:rsidTr="00CF1FB9">
        <w:trPr>
          <w:trHeight w:val="831"/>
        </w:trPr>
        <w:tc>
          <w:tcPr>
            <w:tcW w:w="1468" w:type="dxa"/>
          </w:tcPr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TRHYL769</w:t>
            </w:r>
          </w:p>
          <w:p w:rsidR="00237F83" w:rsidRPr="00A0063C" w:rsidRDefault="00237F83" w:rsidP="00237F83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A0063C" w:rsidRDefault="00237F83" w:rsidP="00237F83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MÖ ll. Binde Anadolu Tarihi</w:t>
            </w:r>
          </w:p>
          <w:p w:rsidR="00237F83" w:rsidRPr="00A0063C" w:rsidRDefault="00237F83" w:rsidP="00237F83">
            <w:pPr>
              <w:spacing w:before="62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37F83" w:rsidRPr="00A0063C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A0063C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Muhammed Fazıl HİMMETOĞLU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37F83" w:rsidRPr="00A0063C" w:rsidRDefault="00237F83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</w:t>
            </w:r>
          </w:p>
          <w:p w:rsidR="00237F83" w:rsidRPr="00A0063C" w:rsidRDefault="007E7A54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2.1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37F83" w:rsidRPr="00A0063C" w:rsidRDefault="00237F83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A0063C" w:rsidRDefault="00237F83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1.00</w:t>
            </w:r>
          </w:p>
        </w:tc>
      </w:tr>
      <w:tr w:rsidR="00192B0D" w:rsidRPr="004C5CCA" w:rsidTr="00CF1FB9">
        <w:trPr>
          <w:trHeight w:val="831"/>
        </w:trPr>
        <w:tc>
          <w:tcPr>
            <w:tcW w:w="1468" w:type="dxa"/>
          </w:tcPr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11</w:t>
            </w:r>
          </w:p>
        </w:tc>
        <w:tc>
          <w:tcPr>
            <w:tcW w:w="2580" w:type="dxa"/>
          </w:tcPr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Orta Asya Türk Siyasi Tarihi</w:t>
            </w:r>
          </w:p>
        </w:tc>
        <w:tc>
          <w:tcPr>
            <w:tcW w:w="2365" w:type="dxa"/>
          </w:tcPr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</w:pPr>
          </w:p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  <w:t>Doç. Dr. Aysel ERDOĞ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</w:p>
          <w:p w:rsidR="00192B0D" w:rsidRPr="00A0063C" w:rsidRDefault="007E7A54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4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7A54" w:rsidRPr="00A0063C" w:rsidRDefault="007E7A54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00</w:t>
            </w:r>
          </w:p>
        </w:tc>
      </w:tr>
      <w:tr w:rsidR="00192B0D" w:rsidRPr="004C5CCA" w:rsidTr="00CF1FB9">
        <w:trPr>
          <w:trHeight w:val="831"/>
        </w:trPr>
        <w:tc>
          <w:tcPr>
            <w:tcW w:w="1468" w:type="dxa"/>
          </w:tcPr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A0063C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71</w:t>
            </w:r>
          </w:p>
        </w:tc>
        <w:tc>
          <w:tcPr>
            <w:tcW w:w="2580" w:type="dxa"/>
          </w:tcPr>
          <w:p w:rsidR="00192B0D" w:rsidRPr="00A0063C" w:rsidRDefault="00192B0D" w:rsidP="00192B0D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  <w:r w:rsidRPr="00A0063C">
              <w:rPr>
                <w:rFonts w:ascii="Times New Roman" w:hAnsi="Times New Roman" w:cs="Times New Roman"/>
                <w:shd w:val="clear" w:color="auto" w:fill="FFFFFF"/>
              </w:rPr>
              <w:t>Genel Türk Tarihinin Kaynakları</w:t>
            </w:r>
          </w:p>
        </w:tc>
        <w:tc>
          <w:tcPr>
            <w:tcW w:w="2365" w:type="dxa"/>
          </w:tcPr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</w:pPr>
          </w:p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  <w:t>Doç. Dr. Aysel ERDOĞ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</w:p>
          <w:p w:rsidR="00192B0D" w:rsidRPr="00A0063C" w:rsidRDefault="007E7A54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4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4.00</w:t>
            </w:r>
          </w:p>
        </w:tc>
      </w:tr>
      <w:tr w:rsidR="00192B0D" w:rsidRPr="004C5CCA" w:rsidTr="00CF1FB9">
        <w:trPr>
          <w:trHeight w:val="831"/>
        </w:trPr>
        <w:tc>
          <w:tcPr>
            <w:tcW w:w="1468" w:type="dxa"/>
          </w:tcPr>
          <w:p w:rsidR="00192B0D" w:rsidRPr="00A0063C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25</w:t>
            </w:r>
          </w:p>
        </w:tc>
        <w:tc>
          <w:tcPr>
            <w:tcW w:w="2580" w:type="dxa"/>
          </w:tcPr>
          <w:p w:rsidR="00192B0D" w:rsidRPr="00A0063C" w:rsidRDefault="00192B0D" w:rsidP="00192B0D">
            <w:pPr>
              <w:spacing w:before="60"/>
              <w:ind w:right="778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Osmanlı</w:t>
            </w:r>
            <w:r w:rsidRPr="00A0063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Devleti’nde</w:t>
            </w:r>
            <w:r w:rsidRPr="00A0063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Millet</w:t>
            </w:r>
            <w:r w:rsidRPr="00A0063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Sistemi</w:t>
            </w:r>
            <w:r w:rsidRPr="00A0063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 xml:space="preserve">ve </w:t>
            </w:r>
            <w:r w:rsidRPr="00A0063C">
              <w:rPr>
                <w:rFonts w:ascii="Times New Roman" w:eastAsia="Times New Roman" w:hAnsi="Times New Roman" w:cs="Times New Roman"/>
                <w:spacing w:val="-2"/>
              </w:rPr>
              <w:t>Gayrimü</w:t>
            </w:r>
            <w:r w:rsidRPr="00A0063C">
              <w:rPr>
                <w:rFonts w:ascii="Times New Roman" w:eastAsia="Times New Roman" w:hAnsi="Times New Roman" w:cs="Times New Roman"/>
              </w:rPr>
              <w:t>slimler</w:t>
            </w:r>
          </w:p>
        </w:tc>
        <w:tc>
          <w:tcPr>
            <w:tcW w:w="2365" w:type="dxa"/>
          </w:tcPr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7E7A54" w:rsidP="00192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3</w:t>
            </w:r>
            <w:r w:rsidR="007E6216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7E6216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00</w:t>
            </w:r>
          </w:p>
        </w:tc>
      </w:tr>
      <w:tr w:rsidR="00B11C83" w:rsidRPr="004C5CCA" w:rsidTr="00CF1FB9">
        <w:trPr>
          <w:trHeight w:val="809"/>
        </w:trPr>
        <w:tc>
          <w:tcPr>
            <w:tcW w:w="1468" w:type="dxa"/>
          </w:tcPr>
          <w:p w:rsidR="005F1E5A" w:rsidRPr="00A0063C" w:rsidRDefault="005F1E5A" w:rsidP="004C5CCA">
            <w:pPr>
              <w:spacing w:before="55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B11C83" w:rsidRPr="00A0063C" w:rsidRDefault="00192B0D" w:rsidP="004C5CCA">
            <w:pPr>
              <w:spacing w:before="55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TRH YL731</w:t>
            </w:r>
          </w:p>
        </w:tc>
        <w:tc>
          <w:tcPr>
            <w:tcW w:w="2580" w:type="dxa"/>
          </w:tcPr>
          <w:p w:rsidR="00B11C83" w:rsidRPr="00A0063C" w:rsidRDefault="00B11C83" w:rsidP="004C5CCA">
            <w:pPr>
              <w:spacing w:before="56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Osmanlı</w:t>
            </w:r>
          </w:p>
          <w:p w:rsidR="00B11C83" w:rsidRPr="00A0063C" w:rsidRDefault="00192B0D" w:rsidP="004C5CCA">
            <w:pPr>
              <w:spacing w:before="56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şiv Belgeleri I</w:t>
            </w:r>
          </w:p>
        </w:tc>
        <w:tc>
          <w:tcPr>
            <w:tcW w:w="2365" w:type="dxa"/>
          </w:tcPr>
          <w:p w:rsidR="0093760E" w:rsidRPr="00A0063C" w:rsidRDefault="0093760E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B11C83" w:rsidRPr="00A0063C" w:rsidRDefault="00B11C83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CF1FB9" w:rsidRPr="00A0063C" w:rsidRDefault="00CF1FB9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</w:t>
            </w:r>
          </w:p>
          <w:p w:rsidR="00B11C83" w:rsidRPr="00A0063C" w:rsidRDefault="007E6216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="007E7A54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3</w:t>
            </w: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</w:t>
            </w:r>
            <w:r w:rsidR="00237F83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C5CCA" w:rsidRPr="00A0063C" w:rsidRDefault="004C5CCA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B11C83" w:rsidRPr="00A0063C" w:rsidRDefault="007E6216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4.00</w:t>
            </w:r>
          </w:p>
        </w:tc>
      </w:tr>
      <w:tr w:rsidR="00192B0D" w:rsidRPr="004C5CCA" w:rsidTr="00CF1FB9">
        <w:trPr>
          <w:trHeight w:val="809"/>
        </w:trPr>
        <w:tc>
          <w:tcPr>
            <w:tcW w:w="1468" w:type="dxa"/>
          </w:tcPr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19</w:t>
            </w:r>
          </w:p>
        </w:tc>
        <w:tc>
          <w:tcPr>
            <w:tcW w:w="2580" w:type="dxa"/>
          </w:tcPr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A0063C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Ortaçağ Tarihi Kaynakları</w:t>
            </w:r>
          </w:p>
        </w:tc>
        <w:tc>
          <w:tcPr>
            <w:tcW w:w="2365" w:type="dxa"/>
          </w:tcPr>
          <w:p w:rsidR="00192B0D" w:rsidRPr="00A0063C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</w:t>
            </w:r>
          </w:p>
          <w:p w:rsidR="00192B0D" w:rsidRPr="00A0063C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A0063C" w:rsidRDefault="00192B0D" w:rsidP="00192B0D">
            <w:pPr>
              <w:ind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ind w:left="107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                     </w:t>
            </w:r>
            <w:r w:rsidR="0049578C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 </w:t>
            </w:r>
            <w:r w:rsidR="007E7A54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A0063C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7E7A54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0</w:t>
            </w:r>
            <w:r w:rsidR="00252DEF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0</w:t>
            </w:r>
          </w:p>
        </w:tc>
      </w:tr>
      <w:tr w:rsidR="00192B0D" w:rsidRPr="004C5CCA" w:rsidTr="00CF1FB9">
        <w:trPr>
          <w:trHeight w:val="809"/>
        </w:trPr>
        <w:tc>
          <w:tcPr>
            <w:tcW w:w="1468" w:type="dxa"/>
          </w:tcPr>
          <w:p w:rsidR="00192B0D" w:rsidRPr="00A0063C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13</w:t>
            </w:r>
          </w:p>
        </w:tc>
        <w:tc>
          <w:tcPr>
            <w:tcW w:w="2580" w:type="dxa"/>
          </w:tcPr>
          <w:p w:rsidR="00192B0D" w:rsidRPr="00A0063C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Büyük Selçuklu İmparatorluğu</w:t>
            </w:r>
            <w:r w:rsidRPr="00A0063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Tarihi</w:t>
            </w:r>
          </w:p>
        </w:tc>
        <w:tc>
          <w:tcPr>
            <w:tcW w:w="2365" w:type="dxa"/>
          </w:tcPr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</w:t>
            </w:r>
          </w:p>
          <w:p w:rsidR="00192B0D" w:rsidRPr="00A0063C" w:rsidRDefault="00192B0D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A0063C" w:rsidRDefault="00192B0D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7E7A54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A0063C" w:rsidRDefault="00192B0D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7E7A54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.00</w:t>
            </w:r>
          </w:p>
        </w:tc>
      </w:tr>
      <w:tr w:rsidR="00192B0D" w:rsidRPr="004C5CCA" w:rsidTr="00CF1FB9">
        <w:trPr>
          <w:trHeight w:val="809"/>
        </w:trPr>
        <w:tc>
          <w:tcPr>
            <w:tcW w:w="1468" w:type="dxa"/>
          </w:tcPr>
          <w:p w:rsidR="00192B0D" w:rsidRPr="00A0063C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45</w:t>
            </w:r>
          </w:p>
        </w:tc>
        <w:tc>
          <w:tcPr>
            <w:tcW w:w="2580" w:type="dxa"/>
          </w:tcPr>
          <w:p w:rsidR="00192B0D" w:rsidRPr="00A0063C" w:rsidRDefault="00192B0D" w:rsidP="00192B0D">
            <w:pPr>
              <w:spacing w:before="60"/>
              <w:ind w:right="427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Milli Mücadele ve Türkiye</w:t>
            </w:r>
            <w:r w:rsidRPr="00A0063C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Cumhuriyeti Tarihinin</w:t>
            </w:r>
            <w:r w:rsidRPr="00A0063C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Kaynakları</w:t>
            </w:r>
            <w:r w:rsidRPr="00A0063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ve</w:t>
            </w:r>
            <w:r w:rsidRPr="00A0063C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Araştırma</w:t>
            </w:r>
            <w:r w:rsidRPr="00A0063C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Metodu</w:t>
            </w:r>
          </w:p>
        </w:tc>
        <w:tc>
          <w:tcPr>
            <w:tcW w:w="2365" w:type="dxa"/>
          </w:tcPr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Ebru GÜH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</w:t>
            </w:r>
            <w:r w:rsidR="007E6216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5.0</w:t>
            </w:r>
            <w:r w:rsidR="00252DEF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.</w:t>
            </w:r>
            <w:r w:rsidR="007E6216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A0063C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="007E6216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.00</w:t>
            </w:r>
          </w:p>
        </w:tc>
      </w:tr>
      <w:tr w:rsidR="00252DEF" w:rsidRPr="004C5CCA" w:rsidTr="00CF1FB9">
        <w:trPr>
          <w:trHeight w:val="809"/>
        </w:trPr>
        <w:tc>
          <w:tcPr>
            <w:tcW w:w="1468" w:type="dxa"/>
          </w:tcPr>
          <w:p w:rsidR="00252DEF" w:rsidRPr="00A0063C" w:rsidRDefault="00252DEF" w:rsidP="00252DEF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49</w:t>
            </w:r>
          </w:p>
        </w:tc>
        <w:tc>
          <w:tcPr>
            <w:tcW w:w="2580" w:type="dxa"/>
          </w:tcPr>
          <w:p w:rsidR="00252DEF" w:rsidRPr="00A0063C" w:rsidRDefault="00252DEF" w:rsidP="00252DEF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  <w:r w:rsidRPr="00A0063C">
              <w:rPr>
                <w:rFonts w:ascii="Times New Roman" w:eastAsia="Times New Roman" w:hAnsi="Times New Roman" w:cs="Times New Roman"/>
                <w:lang w:val="it-IT"/>
              </w:rPr>
              <w:t>Cumhuriyet Dönemi Dış Politika</w:t>
            </w:r>
            <w:r w:rsidRPr="00A0063C">
              <w:rPr>
                <w:rFonts w:ascii="Times New Roman" w:eastAsia="Times New Roman" w:hAnsi="Times New Roman" w:cs="Times New Roman"/>
                <w:spacing w:val="-17"/>
                <w:lang w:val="it-IT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  <w:lang w:val="it-IT"/>
              </w:rPr>
              <w:t>Tarihi</w:t>
            </w:r>
          </w:p>
        </w:tc>
        <w:tc>
          <w:tcPr>
            <w:tcW w:w="2365" w:type="dxa"/>
          </w:tcPr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Ümmügülsüm CANDEĞ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7E6216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6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A0063C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</w:t>
            </w:r>
            <w:r w:rsidR="007E6216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0</w:t>
            </w:r>
          </w:p>
        </w:tc>
      </w:tr>
      <w:tr w:rsidR="00252DEF" w:rsidRPr="004C5CCA" w:rsidTr="00CF1FB9">
        <w:trPr>
          <w:trHeight w:val="809"/>
        </w:trPr>
        <w:tc>
          <w:tcPr>
            <w:tcW w:w="1468" w:type="dxa"/>
          </w:tcPr>
          <w:p w:rsidR="00252DEF" w:rsidRPr="00A0063C" w:rsidRDefault="00252DEF" w:rsidP="00252DEF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01</w:t>
            </w:r>
          </w:p>
        </w:tc>
        <w:tc>
          <w:tcPr>
            <w:tcW w:w="2580" w:type="dxa"/>
          </w:tcPr>
          <w:p w:rsidR="00252DEF" w:rsidRPr="00A0063C" w:rsidRDefault="00252DEF" w:rsidP="00252DEF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Bilimsel Araştırma Yöntemleri ve Yayın</w:t>
            </w:r>
            <w:r w:rsidRPr="00A0063C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A0063C">
              <w:rPr>
                <w:rFonts w:ascii="Times New Roman" w:eastAsia="Times New Roman" w:hAnsi="Times New Roman" w:cs="Times New Roman"/>
              </w:rPr>
              <w:t>Etiği</w:t>
            </w:r>
          </w:p>
        </w:tc>
        <w:tc>
          <w:tcPr>
            <w:tcW w:w="2365" w:type="dxa"/>
          </w:tcPr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  <w:t>Doç. Dr. Ümmügülsüm CANDEĞ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="00A0063C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26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A0063C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A0063C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6.00</w:t>
            </w:r>
          </w:p>
        </w:tc>
      </w:tr>
      <w:tr w:rsidR="00252DEF" w:rsidRPr="004C5CCA" w:rsidTr="00CF1FB9">
        <w:trPr>
          <w:trHeight w:val="809"/>
        </w:trPr>
        <w:tc>
          <w:tcPr>
            <w:tcW w:w="1468" w:type="dxa"/>
          </w:tcPr>
          <w:p w:rsidR="00252DEF" w:rsidRPr="00A0063C" w:rsidRDefault="00252DEF" w:rsidP="007370A2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252DEF" w:rsidRPr="00A0063C" w:rsidRDefault="00252DEF" w:rsidP="007370A2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77</w:t>
            </w:r>
          </w:p>
        </w:tc>
        <w:tc>
          <w:tcPr>
            <w:tcW w:w="2580" w:type="dxa"/>
          </w:tcPr>
          <w:p w:rsidR="00252DEF" w:rsidRPr="00A0063C" w:rsidRDefault="00252DEF" w:rsidP="007370A2">
            <w:pPr>
              <w:rPr>
                <w:rFonts w:ascii="Times New Roman" w:hAnsi="Times New Roman" w:cs="Times New Roman"/>
              </w:rPr>
            </w:pPr>
          </w:p>
          <w:p w:rsidR="00252DEF" w:rsidRPr="00A0063C" w:rsidRDefault="00252DEF" w:rsidP="007370A2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Fransız İhtilali ve Avrupa</w:t>
            </w:r>
          </w:p>
          <w:p w:rsidR="00252DEF" w:rsidRPr="00A0063C" w:rsidRDefault="00252DEF" w:rsidP="007370A2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Ahmet Caner ÇATAL</w:t>
            </w:r>
          </w:p>
          <w:p w:rsidR="00252DEF" w:rsidRPr="00A0063C" w:rsidRDefault="00252DEF" w:rsidP="00737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A0063C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A0063C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09.00</w:t>
            </w:r>
          </w:p>
        </w:tc>
      </w:tr>
      <w:tr w:rsidR="00252DEF" w:rsidRPr="004C5CCA" w:rsidTr="00CF1FB9">
        <w:trPr>
          <w:trHeight w:val="809"/>
        </w:trPr>
        <w:tc>
          <w:tcPr>
            <w:tcW w:w="1468" w:type="dxa"/>
          </w:tcPr>
          <w:p w:rsidR="00252DEF" w:rsidRPr="00A0063C" w:rsidRDefault="00252DEF" w:rsidP="007370A2">
            <w:pPr>
              <w:spacing w:before="62"/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eastAsia="Times New Roman" w:hAnsi="Times New Roman" w:cs="Times New Roman"/>
              </w:rPr>
              <w:t>TRHYL787</w:t>
            </w:r>
          </w:p>
        </w:tc>
        <w:tc>
          <w:tcPr>
            <w:tcW w:w="2580" w:type="dxa"/>
          </w:tcPr>
          <w:p w:rsidR="00252DEF" w:rsidRPr="00A0063C" w:rsidRDefault="00252DEF" w:rsidP="007370A2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Tanzimat Sonrası Osmanlı Taşra İdaresi</w:t>
            </w:r>
          </w:p>
          <w:p w:rsidR="00252DEF" w:rsidRPr="00A0063C" w:rsidRDefault="00252DEF" w:rsidP="007370A2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Ahmet Caner ÇATAL</w:t>
            </w: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A0063C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3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A0063C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11.00</w:t>
            </w:r>
          </w:p>
        </w:tc>
      </w:tr>
      <w:tr w:rsidR="00252DEF" w:rsidRPr="004C5CCA" w:rsidTr="00CF1FB9">
        <w:trPr>
          <w:trHeight w:val="562"/>
        </w:trPr>
        <w:tc>
          <w:tcPr>
            <w:tcW w:w="1468" w:type="dxa"/>
          </w:tcPr>
          <w:p w:rsidR="00252DEF" w:rsidRPr="00A0063C" w:rsidRDefault="00252DEF" w:rsidP="00252DEF">
            <w:pPr>
              <w:rPr>
                <w:rFonts w:ascii="Times New Roman" w:hAnsi="Times New Roman" w:cs="Times New Roman"/>
              </w:rPr>
            </w:pPr>
          </w:p>
          <w:p w:rsidR="00252DEF" w:rsidRPr="00A0063C" w:rsidRDefault="00252DEF" w:rsidP="00252DEF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TRHYL729</w:t>
            </w:r>
          </w:p>
          <w:p w:rsidR="00252DEF" w:rsidRPr="00A0063C" w:rsidRDefault="00252DEF" w:rsidP="00252DEF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252DEF" w:rsidRPr="00A0063C" w:rsidRDefault="00252DEF" w:rsidP="00252DEF">
            <w:pPr>
              <w:rPr>
                <w:rFonts w:ascii="Times New Roman" w:hAnsi="Times New Roman" w:cs="Times New Roman"/>
              </w:rPr>
            </w:pPr>
          </w:p>
          <w:p w:rsidR="00252DEF" w:rsidRPr="00A0063C" w:rsidRDefault="00252DEF" w:rsidP="00252DEF">
            <w:pPr>
              <w:rPr>
                <w:rFonts w:ascii="Times New Roman" w:hAnsi="Times New Roman" w:cs="Times New Roman"/>
              </w:rPr>
            </w:pPr>
            <w:r w:rsidRPr="00A0063C">
              <w:rPr>
                <w:rFonts w:ascii="Times New Roman" w:hAnsi="Times New Roman" w:cs="Times New Roman"/>
              </w:rPr>
              <w:t>Osmanlıda Gündelik Yaşam</w:t>
            </w:r>
          </w:p>
          <w:p w:rsidR="00252DEF" w:rsidRPr="00A0063C" w:rsidRDefault="00252DEF" w:rsidP="00252DEF">
            <w:pPr>
              <w:spacing w:before="60"/>
              <w:ind w:right="7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</w:tcPr>
          <w:p w:rsidR="00252DEF" w:rsidRPr="00A0063C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Seher YÜCETÜRK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A0063C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DD6829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26</w:t>
            </w:r>
            <w:r w:rsidR="00A0063C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1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A0063C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A0063C" w:rsidRDefault="00DD6829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</w:t>
            </w:r>
            <w:bookmarkStart w:id="0" w:name="_GoBack"/>
            <w:bookmarkEnd w:id="0"/>
            <w:r w:rsidR="00252DEF" w:rsidRPr="00A0063C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00</w:t>
            </w:r>
          </w:p>
        </w:tc>
      </w:tr>
    </w:tbl>
    <w:p w:rsidR="00EB2D78" w:rsidRPr="004C5CCA" w:rsidRDefault="00DD6829" w:rsidP="004C5CCA">
      <w:pPr>
        <w:rPr>
          <w:rFonts w:ascii="Times New Roman" w:hAnsi="Times New Roman" w:cs="Times New Roman"/>
        </w:rPr>
      </w:pPr>
    </w:p>
    <w:sectPr w:rsidR="00EB2D78" w:rsidRPr="004C5CCA" w:rsidSect="00DF131C">
      <w:pgSz w:w="11910" w:h="16840"/>
      <w:pgMar w:top="132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9"/>
    <w:rsid w:val="00043DE9"/>
    <w:rsid w:val="0006232E"/>
    <w:rsid w:val="001352E9"/>
    <w:rsid w:val="00166654"/>
    <w:rsid w:val="00192B0D"/>
    <w:rsid w:val="00204A59"/>
    <w:rsid w:val="00211CEA"/>
    <w:rsid w:val="00237F83"/>
    <w:rsid w:val="00252DEF"/>
    <w:rsid w:val="00261090"/>
    <w:rsid w:val="00282088"/>
    <w:rsid w:val="002821DD"/>
    <w:rsid w:val="00285319"/>
    <w:rsid w:val="002A79C5"/>
    <w:rsid w:val="00311033"/>
    <w:rsid w:val="00354A78"/>
    <w:rsid w:val="003C2C75"/>
    <w:rsid w:val="00420132"/>
    <w:rsid w:val="00443E39"/>
    <w:rsid w:val="004901F1"/>
    <w:rsid w:val="0049578C"/>
    <w:rsid w:val="004C5CCA"/>
    <w:rsid w:val="00512320"/>
    <w:rsid w:val="005A2A68"/>
    <w:rsid w:val="005A5FCE"/>
    <w:rsid w:val="005B1621"/>
    <w:rsid w:val="005C142A"/>
    <w:rsid w:val="005E3929"/>
    <w:rsid w:val="005F1E5A"/>
    <w:rsid w:val="00605DE3"/>
    <w:rsid w:val="006C78E0"/>
    <w:rsid w:val="007E6216"/>
    <w:rsid w:val="007E7A54"/>
    <w:rsid w:val="007F285A"/>
    <w:rsid w:val="008459A9"/>
    <w:rsid w:val="008D0E4B"/>
    <w:rsid w:val="008F5AD7"/>
    <w:rsid w:val="00907FC2"/>
    <w:rsid w:val="0093760E"/>
    <w:rsid w:val="00981521"/>
    <w:rsid w:val="00987AC8"/>
    <w:rsid w:val="009963B2"/>
    <w:rsid w:val="009A1DF5"/>
    <w:rsid w:val="00A0063C"/>
    <w:rsid w:val="00A02EB2"/>
    <w:rsid w:val="00A57014"/>
    <w:rsid w:val="00A933A6"/>
    <w:rsid w:val="00B11C83"/>
    <w:rsid w:val="00B660B4"/>
    <w:rsid w:val="00BA3512"/>
    <w:rsid w:val="00BA3810"/>
    <w:rsid w:val="00BD54E2"/>
    <w:rsid w:val="00BF7632"/>
    <w:rsid w:val="00C12A75"/>
    <w:rsid w:val="00CF1FB9"/>
    <w:rsid w:val="00D15ADD"/>
    <w:rsid w:val="00D65BF9"/>
    <w:rsid w:val="00D72BA3"/>
    <w:rsid w:val="00D940D8"/>
    <w:rsid w:val="00DD5AD6"/>
    <w:rsid w:val="00DD6829"/>
    <w:rsid w:val="00DF131C"/>
    <w:rsid w:val="00E20799"/>
    <w:rsid w:val="00E80216"/>
    <w:rsid w:val="00EA12CD"/>
    <w:rsid w:val="00EF6D9A"/>
    <w:rsid w:val="00F32D7B"/>
    <w:rsid w:val="00F4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1BB9-9ABC-4258-854D-1B2C69F0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Himmetoğlu</dc:creator>
  <cp:lastModifiedBy>Emel Himmetoğlu</cp:lastModifiedBy>
  <cp:revision>11</cp:revision>
  <dcterms:created xsi:type="dcterms:W3CDTF">2023-11-21T08:11:00Z</dcterms:created>
  <dcterms:modified xsi:type="dcterms:W3CDTF">2024-01-16T07:19:00Z</dcterms:modified>
</cp:coreProperties>
</file>